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LPENSION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336004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2-ISSC/2.3.2.02.02.009.4501029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6 DE MARZO 14 DE 2022 - PAGO SEGURIDAD SOCIAL DE LOS CONCEJALES DEL MUNICIPIO DE HATO COROZAL MES FEBRER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6 DE MARZO 14 DE 2022 - PAGO SEGURIDAD SOCIAL DE LOS CONCEJALES DEL MUNICIPIO DE HATO COROZAL MES FEBRER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8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